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F63D" w14:textId="77777777" w:rsidR="000B4A07" w:rsidRPr="006819B4" w:rsidRDefault="000B4A07" w:rsidP="000B4A07">
      <w:pPr>
        <w:pStyle w:val="H3"/>
        <w:jc w:val="center"/>
        <w:rPr>
          <w:sz w:val="24"/>
          <w:szCs w:val="24"/>
        </w:rPr>
      </w:pPr>
      <w:r w:rsidRPr="006819B4">
        <w:rPr>
          <w:sz w:val="24"/>
          <w:szCs w:val="24"/>
        </w:rPr>
        <w:t>EXPLANATORY STATEMENT</w:t>
      </w:r>
    </w:p>
    <w:p w14:paraId="045E7AE0" w14:textId="77777777" w:rsidR="000B4A07" w:rsidRPr="006819B4" w:rsidRDefault="000B4A07" w:rsidP="000B4A07">
      <w:pPr>
        <w:jc w:val="center"/>
      </w:pPr>
      <w:r w:rsidRPr="006819B4">
        <w:t>Issued by the Authority of the Minister for Health and Aged Care</w:t>
      </w:r>
    </w:p>
    <w:p w14:paraId="379C8864" w14:textId="77777777" w:rsidR="000B4A07" w:rsidRPr="006819B4" w:rsidRDefault="000B4A07" w:rsidP="000B4A07">
      <w:pPr>
        <w:jc w:val="center"/>
        <w:rPr>
          <w:i/>
          <w:iCs/>
          <w:sz w:val="20"/>
        </w:rPr>
      </w:pPr>
    </w:p>
    <w:p w14:paraId="0B2933D5" w14:textId="77777777" w:rsidR="000B4A07" w:rsidRPr="006819B4" w:rsidRDefault="000B4A07" w:rsidP="000B4A07">
      <w:pPr>
        <w:jc w:val="center"/>
        <w:rPr>
          <w:i/>
          <w:iCs/>
        </w:rPr>
      </w:pPr>
      <w:r w:rsidRPr="006819B4">
        <w:rPr>
          <w:i/>
          <w:iCs/>
        </w:rPr>
        <w:t>Health Insurance Act 1973</w:t>
      </w:r>
    </w:p>
    <w:p w14:paraId="46B61B24" w14:textId="77777777" w:rsidR="000B4A07" w:rsidRPr="006819B4" w:rsidRDefault="000B4A07" w:rsidP="000B4A07">
      <w:pPr>
        <w:jc w:val="center"/>
        <w:rPr>
          <w:i/>
          <w:iCs/>
          <w:sz w:val="20"/>
        </w:rPr>
      </w:pPr>
    </w:p>
    <w:p w14:paraId="533C06B9" w14:textId="77777777" w:rsidR="000B4A07" w:rsidRPr="006819B4" w:rsidRDefault="000B4A07" w:rsidP="000B4A07">
      <w:pPr>
        <w:pStyle w:val="ContentsSectionBreak"/>
        <w:jc w:val="center"/>
        <w:rPr>
          <w:i/>
        </w:rPr>
      </w:pPr>
      <w:r w:rsidRPr="006819B4">
        <w:rPr>
          <w:i/>
        </w:rPr>
        <w:t xml:space="preserve">Health Insurance (Professional Services Review - Allied Health, Primary Health Care and Others) Determination 2023 </w:t>
      </w:r>
    </w:p>
    <w:p w14:paraId="40DACE75" w14:textId="77777777" w:rsidR="000B4A07" w:rsidRPr="006819B4" w:rsidRDefault="000B4A07" w:rsidP="000B4A07">
      <w:pPr>
        <w:rPr>
          <w:szCs w:val="24"/>
        </w:rPr>
      </w:pPr>
    </w:p>
    <w:p w14:paraId="252F43E2" w14:textId="77777777" w:rsidR="000B4A07" w:rsidRPr="006819B4" w:rsidRDefault="000B4A07" w:rsidP="000B4A07">
      <w:pPr>
        <w:rPr>
          <w:b/>
          <w:bCs/>
        </w:rPr>
      </w:pPr>
      <w:r w:rsidRPr="006819B4">
        <w:rPr>
          <w:b/>
          <w:bCs/>
        </w:rPr>
        <w:t xml:space="preserve">Authority </w:t>
      </w:r>
    </w:p>
    <w:p w14:paraId="214C05BA" w14:textId="4DA4A9D0" w:rsidR="000B4A07" w:rsidRPr="006819B4" w:rsidRDefault="000B4A07" w:rsidP="000B4A07">
      <w:bookmarkStart w:id="0" w:name="_Hlk122424448"/>
      <w:r w:rsidRPr="006819B4">
        <w:t xml:space="preserve">Paragraph 81(1A)(a) </w:t>
      </w:r>
      <w:r w:rsidRPr="006819B4">
        <w:rPr>
          <w:shd w:val="clear" w:color="auto" w:fill="FFFFFF"/>
        </w:rPr>
        <w:t>of the </w:t>
      </w:r>
      <w:r w:rsidRPr="006819B4">
        <w:rPr>
          <w:i/>
          <w:iCs/>
        </w:rPr>
        <w:t>Health Insurance Act 1973</w:t>
      </w:r>
      <w:r w:rsidRPr="006819B4">
        <w:rPr>
          <w:shd w:val="clear" w:color="auto" w:fill="FFFFFF"/>
        </w:rPr>
        <w:t> (Act) </w:t>
      </w:r>
      <w:r w:rsidRPr="006819B4">
        <w:t xml:space="preserve">provides that the Minister may determine by legislative instrument that a health professional of a particular kind, who provides a health service within the meaning of subsection 3C(8) of the Act, is a practitioner for the purposes of Part VAA of the Act.  </w:t>
      </w:r>
    </w:p>
    <w:bookmarkEnd w:id="0"/>
    <w:p w14:paraId="7C847520" w14:textId="77777777" w:rsidR="000B4A07" w:rsidRPr="006819B4" w:rsidRDefault="000B4A07" w:rsidP="000B4A07"/>
    <w:p w14:paraId="008E548D" w14:textId="77777777" w:rsidR="000B4A07" w:rsidRPr="006819B4" w:rsidRDefault="000B4A07" w:rsidP="000B4A07">
      <w:r w:rsidRPr="006819B4">
        <w:t xml:space="preserve">Paragraph 81(1A)(b) of the Act provides that the Minister may determine by legislative instrument that a </w:t>
      </w:r>
      <w:bookmarkStart w:id="1" w:name="_Hlk122424506"/>
      <w:r w:rsidRPr="006819B4">
        <w:t>vocation engaged</w:t>
      </w:r>
      <w:bookmarkEnd w:id="1"/>
      <w:r w:rsidRPr="006819B4">
        <w:t xml:space="preserve"> in by a health professional of a kind determined under subsection 81(1A) is a profession under Part VAA of the Act. </w:t>
      </w:r>
    </w:p>
    <w:p w14:paraId="6F4E4584" w14:textId="77777777" w:rsidR="000B4A07" w:rsidRPr="006819B4" w:rsidRDefault="000B4A07" w:rsidP="000B4A07"/>
    <w:p w14:paraId="28CDBDCF" w14:textId="77777777" w:rsidR="000B4A07" w:rsidRPr="006819B4" w:rsidRDefault="000B4A07" w:rsidP="000B4A07">
      <w:r w:rsidRPr="006819B4">
        <w:t>Subsection 33(3) of the </w:t>
      </w:r>
      <w:r w:rsidRPr="006819B4">
        <w:rPr>
          <w:i/>
          <w:iCs/>
        </w:rPr>
        <w:t>Acts Interpretation Act 1901 </w:t>
      </w:r>
      <w:r w:rsidRPr="006819B4">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7F77FF1" w14:textId="77777777" w:rsidR="000B4A07" w:rsidRPr="006819B4" w:rsidRDefault="000B4A07" w:rsidP="000B4A07"/>
    <w:p w14:paraId="2412D12A" w14:textId="77777777" w:rsidR="00BB00BA" w:rsidRPr="006819B4" w:rsidRDefault="00A1739A" w:rsidP="00BB00BA">
      <w:pPr>
        <w:rPr>
          <w:b/>
          <w:szCs w:val="24"/>
          <w:lang w:val="en-US" w:eastAsia="en-US"/>
        </w:rPr>
      </w:pPr>
      <w:r w:rsidRPr="006819B4">
        <w:rPr>
          <w:b/>
          <w:szCs w:val="24"/>
          <w:lang w:val="en-US" w:eastAsia="en-US"/>
        </w:rPr>
        <w:t>Purpose</w:t>
      </w:r>
    </w:p>
    <w:p w14:paraId="15283A1D" w14:textId="535DC29E" w:rsidR="006507AE" w:rsidRPr="006819B4" w:rsidRDefault="000B4A07" w:rsidP="006507AE">
      <w:r w:rsidRPr="006819B4">
        <w:t xml:space="preserve">The Professional Services Review (PSR) Scheme is established under Part VAA of the Act. </w:t>
      </w:r>
      <w:r w:rsidR="006507AE" w:rsidRPr="006819B4">
        <w:t>Section 79A of the Act states:</w:t>
      </w:r>
    </w:p>
    <w:p w14:paraId="434A3863" w14:textId="77777777" w:rsidR="006507AE" w:rsidRPr="006819B4" w:rsidRDefault="006507AE" w:rsidP="006507AE"/>
    <w:p w14:paraId="773CEDBD" w14:textId="39C58A1A" w:rsidR="006507AE" w:rsidRPr="006819B4" w:rsidRDefault="006507AE" w:rsidP="006507AE">
      <w:pPr>
        <w:pStyle w:val="Default"/>
        <w:rPr>
          <w:i/>
          <w:iCs/>
          <w:color w:val="auto"/>
        </w:rPr>
      </w:pPr>
      <w:bookmarkStart w:id="2" w:name="_Hlk128057074"/>
      <w:r w:rsidRPr="006819B4">
        <w:rPr>
          <w:i/>
          <w:iCs/>
          <w:color w:val="auto"/>
        </w:rPr>
        <w:t xml:space="preserve">The object of this Part is to protect the integrity of the Commonwealth medicare benefits, dental benefits and pharmaceutical benefits programs and, in doing so: </w:t>
      </w:r>
    </w:p>
    <w:p w14:paraId="39E564D7" w14:textId="1B7AAA02" w:rsidR="001F2836" w:rsidRPr="006819B4" w:rsidRDefault="006507AE" w:rsidP="001F2836">
      <w:pPr>
        <w:pStyle w:val="Default"/>
        <w:numPr>
          <w:ilvl w:val="0"/>
          <w:numId w:val="40"/>
        </w:numPr>
        <w:rPr>
          <w:i/>
          <w:iCs/>
          <w:color w:val="auto"/>
        </w:rPr>
      </w:pPr>
      <w:r w:rsidRPr="006819B4">
        <w:rPr>
          <w:i/>
          <w:iCs/>
          <w:color w:val="auto"/>
        </w:rPr>
        <w:t xml:space="preserve">protect patients and the community in general from the risks associated with inappropriate practice; and </w:t>
      </w:r>
    </w:p>
    <w:p w14:paraId="08F2260A" w14:textId="2904EC0D" w:rsidR="006507AE" w:rsidRPr="006819B4" w:rsidRDefault="006507AE" w:rsidP="001F2836">
      <w:pPr>
        <w:pStyle w:val="Default"/>
        <w:numPr>
          <w:ilvl w:val="0"/>
          <w:numId w:val="40"/>
        </w:numPr>
        <w:rPr>
          <w:i/>
          <w:iCs/>
          <w:color w:val="auto"/>
        </w:rPr>
      </w:pPr>
      <w:r w:rsidRPr="006819B4">
        <w:rPr>
          <w:i/>
          <w:iCs/>
          <w:color w:val="auto"/>
        </w:rPr>
        <w:t>protect the Commonwealth from having to meet the cost of services provided as a result of inappropriate practice.</w:t>
      </w:r>
      <w:bookmarkEnd w:id="2"/>
    </w:p>
    <w:p w14:paraId="15BB3576" w14:textId="77777777" w:rsidR="001F2836" w:rsidRPr="006819B4" w:rsidRDefault="001F2836" w:rsidP="000B4A07"/>
    <w:p w14:paraId="23AA8A0B" w14:textId="77777777" w:rsidR="000B4A07" w:rsidRPr="006819B4" w:rsidRDefault="000B4A07" w:rsidP="000B4A07">
      <w:r w:rsidRPr="006819B4">
        <w:t>The purpose of the </w:t>
      </w:r>
      <w:r w:rsidRPr="006819B4">
        <w:rPr>
          <w:i/>
          <w:iCs/>
        </w:rPr>
        <w:t>Health Insurance (Professional Services Review - Allied Health, Primary Health Care and Others) Determination 2023</w:t>
      </w:r>
      <w:r w:rsidRPr="006819B4">
        <w:t xml:space="preserve"> (Determination) is to list those health professionals who are practitioners and those vocations that are professions for the purposes of Part VAA of the Act. This enables the listed health professionals and their vocations to be reviewed under the PSR Scheme. </w:t>
      </w:r>
    </w:p>
    <w:p w14:paraId="607E95D8" w14:textId="77777777" w:rsidR="000B4A07" w:rsidRPr="006819B4" w:rsidRDefault="000B4A07" w:rsidP="000B4A07"/>
    <w:p w14:paraId="7347751A" w14:textId="77777777" w:rsidR="000B4A07" w:rsidRPr="006819B4" w:rsidRDefault="000B4A07" w:rsidP="000B4A07">
      <w:r w:rsidRPr="006819B4">
        <w:t xml:space="preserve">The Determination repeals and remakes </w:t>
      </w:r>
      <w:bookmarkStart w:id="3" w:name="_Hlk121748877"/>
      <w:r w:rsidRPr="006819B4">
        <w:t xml:space="preserve">the </w:t>
      </w:r>
      <w:r w:rsidRPr="006819B4">
        <w:rPr>
          <w:i/>
          <w:iCs/>
        </w:rPr>
        <w:t>Health Insurance (Professional Services Review - Allied Health and Others) Determination 2012</w:t>
      </w:r>
      <w:r w:rsidRPr="006819B4">
        <w:t> (previous Determination). The previous Determination was due to sunset on 1 April 2023.</w:t>
      </w:r>
    </w:p>
    <w:bookmarkEnd w:id="3"/>
    <w:p w14:paraId="17646D65" w14:textId="77777777" w:rsidR="000B4A07" w:rsidRPr="006819B4" w:rsidRDefault="000B4A07" w:rsidP="000B4A07"/>
    <w:p w14:paraId="02C5746B" w14:textId="77777777" w:rsidR="000B4A07" w:rsidRPr="006819B4" w:rsidRDefault="000B4A07" w:rsidP="000B4A07">
      <w:pPr>
        <w:rPr>
          <w:szCs w:val="24"/>
        </w:rPr>
      </w:pPr>
      <w:bookmarkStart w:id="4" w:name="_Hlk122428159"/>
      <w:bookmarkStart w:id="5" w:name="_Hlk122428395"/>
      <w:r w:rsidRPr="006819B4">
        <w:rPr>
          <w:szCs w:val="24"/>
        </w:rPr>
        <w:t xml:space="preserve">The Determination has been updated to include definitions of the listed health professionals. This is by reference to registration under the </w:t>
      </w:r>
      <w:bookmarkStart w:id="6" w:name="_Hlk122434856"/>
      <w:r w:rsidRPr="006819B4">
        <w:rPr>
          <w:szCs w:val="24"/>
        </w:rPr>
        <w:t>Health Practitioner Regulation National Law (the National Law), as in force in each state and territory</w:t>
      </w:r>
      <w:bookmarkEnd w:id="6"/>
      <w:r w:rsidRPr="006819B4">
        <w:rPr>
          <w:szCs w:val="24"/>
        </w:rPr>
        <w:t xml:space="preserve">, for relevant health professionals, and for others, by reference to professional qualifications, similar to eligibility requirements for billing Medicare under the </w:t>
      </w:r>
      <w:r w:rsidRPr="006819B4">
        <w:rPr>
          <w:i/>
          <w:iCs/>
          <w:szCs w:val="24"/>
        </w:rPr>
        <w:t>Health Insurance (Allied Health Services) Determination 2014</w:t>
      </w:r>
      <w:r w:rsidRPr="006819B4">
        <w:rPr>
          <w:szCs w:val="24"/>
        </w:rPr>
        <w:t xml:space="preserve">. </w:t>
      </w:r>
      <w:bookmarkEnd w:id="4"/>
      <w:r w:rsidRPr="006819B4">
        <w:rPr>
          <w:szCs w:val="24"/>
        </w:rPr>
        <w:t xml:space="preserve">As assessment of </w:t>
      </w:r>
      <w:r w:rsidRPr="006819B4">
        <w:rPr>
          <w:szCs w:val="24"/>
        </w:rPr>
        <w:lastRenderedPageBreak/>
        <w:t>inappropriate practice is based on whether a practitioner’s conduct would be unacceptable to the general body of the members of their profession, incorporating the definitions of relevant health professionals should clarify the scope of a PSR review and the group of persons that would constitute the profession.</w:t>
      </w:r>
    </w:p>
    <w:p w14:paraId="6C0FCD3D" w14:textId="77777777" w:rsidR="000B4A07" w:rsidRPr="006819B4" w:rsidRDefault="000B4A07" w:rsidP="000B4A07"/>
    <w:p w14:paraId="354188FC" w14:textId="31A9B488" w:rsidR="000B4A07" w:rsidRPr="006819B4" w:rsidRDefault="000B4A07" w:rsidP="000B4A07">
      <w:pPr>
        <w:rPr>
          <w:szCs w:val="24"/>
        </w:rPr>
      </w:pPr>
      <w:r w:rsidRPr="006819B4">
        <w:rPr>
          <w:szCs w:val="24"/>
        </w:rPr>
        <w:t xml:space="preserve">The title of the Determination has been updated to include ‘Primary Health Care’ to </w:t>
      </w:r>
      <w:r w:rsidR="002B11C2" w:rsidRPr="006819B4">
        <w:rPr>
          <w:szCs w:val="24"/>
        </w:rPr>
        <w:t xml:space="preserve">more accurately </w:t>
      </w:r>
      <w:r w:rsidRPr="006819B4">
        <w:rPr>
          <w:szCs w:val="24"/>
        </w:rPr>
        <w:t xml:space="preserve">reflect </w:t>
      </w:r>
      <w:r w:rsidR="002B11C2" w:rsidRPr="006819B4">
        <w:rPr>
          <w:szCs w:val="24"/>
        </w:rPr>
        <w:t>the range of health professionals listed</w:t>
      </w:r>
      <w:r w:rsidRPr="006819B4">
        <w:rPr>
          <w:szCs w:val="24"/>
        </w:rPr>
        <w:t xml:space="preserve">. The Determination also makes minor amendments to the list of practitioners (Schedule 1) and professions (Schedule 2). This includes amending the spelling of ‘dietitians’ and amending ‘Aboriginal and Torres Strait Islander health </w:t>
      </w:r>
      <w:r w:rsidRPr="006819B4">
        <w:rPr>
          <w:i/>
          <w:iCs/>
          <w:szCs w:val="24"/>
        </w:rPr>
        <w:t>services</w:t>
      </w:r>
      <w:r w:rsidRPr="006819B4">
        <w:rPr>
          <w:szCs w:val="24"/>
        </w:rPr>
        <w:t xml:space="preserve">’ to ‘Aboriginal and Torres Strait Islander health </w:t>
      </w:r>
      <w:r w:rsidRPr="006819B4">
        <w:rPr>
          <w:i/>
          <w:iCs/>
          <w:szCs w:val="24"/>
        </w:rPr>
        <w:t>practice</w:t>
      </w:r>
      <w:r w:rsidRPr="006819B4">
        <w:rPr>
          <w:szCs w:val="24"/>
        </w:rPr>
        <w:t xml:space="preserve">’ </w:t>
      </w:r>
      <w:bookmarkEnd w:id="5"/>
      <w:r w:rsidRPr="006819B4">
        <w:rPr>
          <w:szCs w:val="24"/>
        </w:rPr>
        <w:t xml:space="preserve">for consistency with the National Law. </w:t>
      </w:r>
      <w:bookmarkStart w:id="7" w:name="_Hlk122428434"/>
      <w:r w:rsidRPr="006819B4">
        <w:rPr>
          <w:szCs w:val="24"/>
        </w:rPr>
        <w:t xml:space="preserve">The list of </w:t>
      </w:r>
      <w:r w:rsidR="005C20BF" w:rsidRPr="006819B4">
        <w:rPr>
          <w:szCs w:val="24"/>
        </w:rPr>
        <w:t>practitioners and professions</w:t>
      </w:r>
      <w:r w:rsidRPr="006819B4">
        <w:rPr>
          <w:szCs w:val="24"/>
        </w:rPr>
        <w:t xml:space="preserve"> is otherwise identical to the previous Determination. This will ensure that the PSR Scheme continues to apply to all health professionals who provide Medicare services. </w:t>
      </w:r>
      <w:bookmarkEnd w:id="7"/>
    </w:p>
    <w:p w14:paraId="2E3104A3" w14:textId="77777777" w:rsidR="000B4A07" w:rsidRPr="006819B4" w:rsidRDefault="000B4A07" w:rsidP="000B4A07">
      <w:pPr>
        <w:rPr>
          <w:szCs w:val="24"/>
        </w:rPr>
      </w:pPr>
    </w:p>
    <w:p w14:paraId="2412D131" w14:textId="27EF2D7D" w:rsidR="001865F8" w:rsidRPr="006819B4" w:rsidRDefault="00A1739A" w:rsidP="000B4A07">
      <w:pPr>
        <w:rPr>
          <w:b/>
          <w:szCs w:val="24"/>
          <w:lang w:val="en-US" w:eastAsia="en-US"/>
        </w:rPr>
      </w:pPr>
      <w:r w:rsidRPr="006819B4">
        <w:rPr>
          <w:b/>
          <w:szCs w:val="24"/>
          <w:lang w:val="en-US" w:eastAsia="en-US"/>
        </w:rPr>
        <w:t>Consultation</w:t>
      </w:r>
    </w:p>
    <w:p w14:paraId="0E3695D6" w14:textId="0EE8B64D" w:rsidR="000B4A07" w:rsidRPr="006819B4" w:rsidRDefault="000B4A07" w:rsidP="000B4A07">
      <w:r w:rsidRPr="006819B4">
        <w:t xml:space="preserve">The Department of Health and Aged Care consulted with key </w:t>
      </w:r>
      <w:r w:rsidR="002B11C2" w:rsidRPr="006819B4">
        <w:t>peak</w:t>
      </w:r>
      <w:r w:rsidRPr="006819B4">
        <w:t xml:space="preserve"> bodies, including the Australian Medical Association, and colleges and professional organisations representing the affected health professional groups. Stakeholders did not </w:t>
      </w:r>
      <w:r w:rsidR="005C20BF" w:rsidRPr="006819B4">
        <w:t>raise</w:t>
      </w:r>
      <w:r w:rsidRPr="006819B4">
        <w:t xml:space="preserve"> any objections to the making of this instrument. In addition, feedback from these peak bodies was taken into consideration when drafting the definitions of the listed health professionals.  </w:t>
      </w:r>
    </w:p>
    <w:p w14:paraId="02264A85" w14:textId="7AB97DBA" w:rsidR="007708B3" w:rsidRPr="006819B4" w:rsidRDefault="007708B3" w:rsidP="002806A1">
      <w:pPr>
        <w:shd w:val="clear" w:color="auto" w:fill="FFFFFF"/>
        <w:rPr>
          <w:szCs w:val="24"/>
        </w:rPr>
      </w:pPr>
    </w:p>
    <w:p w14:paraId="2412D134" w14:textId="77777777" w:rsidR="00967E51" w:rsidRPr="006819B4" w:rsidRDefault="00A1739A" w:rsidP="000337CB">
      <w:pPr>
        <w:rPr>
          <w:szCs w:val="24"/>
        </w:rPr>
      </w:pPr>
      <w:r w:rsidRPr="006819B4">
        <w:rPr>
          <w:szCs w:val="24"/>
        </w:rPr>
        <w:t xml:space="preserve">Details of the </w:t>
      </w:r>
      <w:r w:rsidR="00574E71" w:rsidRPr="006819B4">
        <w:rPr>
          <w:szCs w:val="24"/>
        </w:rPr>
        <w:t>Determination</w:t>
      </w:r>
      <w:r w:rsidRPr="006819B4">
        <w:rPr>
          <w:szCs w:val="24"/>
        </w:rPr>
        <w:t xml:space="preserve"> are set out in the </w:t>
      </w:r>
      <w:r w:rsidRPr="006819B4">
        <w:rPr>
          <w:szCs w:val="24"/>
          <w:u w:val="single"/>
        </w:rPr>
        <w:t>Attachment</w:t>
      </w:r>
      <w:r w:rsidRPr="006819B4">
        <w:rPr>
          <w:szCs w:val="24"/>
        </w:rPr>
        <w:t>.</w:t>
      </w:r>
    </w:p>
    <w:p w14:paraId="70EC763B" w14:textId="77777777" w:rsidR="000B4A07" w:rsidRPr="006819B4" w:rsidRDefault="000B4A07" w:rsidP="000B4A07"/>
    <w:p w14:paraId="2E2190A9" w14:textId="117C844F" w:rsidR="000B4A07" w:rsidRPr="006819B4" w:rsidRDefault="000B4A07" w:rsidP="000B4A07">
      <w:r w:rsidRPr="006819B4">
        <w:t xml:space="preserve">The Determination commences on 1 April 2023. </w:t>
      </w:r>
    </w:p>
    <w:p w14:paraId="2412D136" w14:textId="77777777" w:rsidR="00236DF2" w:rsidRPr="006819B4" w:rsidRDefault="00236DF2" w:rsidP="00574E71">
      <w:pPr>
        <w:rPr>
          <w:szCs w:val="24"/>
        </w:rPr>
      </w:pPr>
    </w:p>
    <w:p w14:paraId="2412D138" w14:textId="65B73875" w:rsidR="00574E71" w:rsidRPr="006819B4" w:rsidRDefault="0002728B" w:rsidP="00DE07E4">
      <w:pPr>
        <w:spacing w:after="200" w:line="276" w:lineRule="auto"/>
        <w:rPr>
          <w:szCs w:val="24"/>
        </w:rPr>
      </w:pPr>
      <w:r w:rsidRPr="006819B4">
        <w:rPr>
          <w:szCs w:val="24"/>
        </w:rPr>
        <w:t>T</w:t>
      </w:r>
      <w:r w:rsidR="00574E71" w:rsidRPr="006819B4">
        <w:rPr>
          <w:szCs w:val="24"/>
        </w:rPr>
        <w:t xml:space="preserve">he Determination is </w:t>
      </w:r>
      <w:r w:rsidR="004417A2" w:rsidRPr="006819B4">
        <w:rPr>
          <w:szCs w:val="24"/>
        </w:rPr>
        <w:t xml:space="preserve">a </w:t>
      </w:r>
      <w:r w:rsidR="00574E71" w:rsidRPr="006819B4">
        <w:rPr>
          <w:szCs w:val="24"/>
        </w:rPr>
        <w:t xml:space="preserve">legislative instrument for the purposes of the </w:t>
      </w:r>
      <w:r w:rsidR="00574E71" w:rsidRPr="006819B4">
        <w:rPr>
          <w:i/>
        </w:rPr>
        <w:t>Legislation Act 2003</w:t>
      </w:r>
      <w:r w:rsidR="00574E71" w:rsidRPr="006819B4">
        <w:rPr>
          <w:szCs w:val="24"/>
        </w:rPr>
        <w:t>.</w:t>
      </w:r>
    </w:p>
    <w:p w14:paraId="2412D139" w14:textId="77777777" w:rsidR="00A1739A" w:rsidRPr="006819B4" w:rsidRDefault="00A1739A" w:rsidP="000337CB">
      <w:pPr>
        <w:ind w:left="6663" w:hanging="3119"/>
        <w:rPr>
          <w:szCs w:val="24"/>
        </w:rPr>
      </w:pPr>
      <w:r w:rsidRPr="006819B4">
        <w:rPr>
          <w:szCs w:val="24"/>
        </w:rPr>
        <w:t xml:space="preserve">           </w:t>
      </w:r>
    </w:p>
    <w:p w14:paraId="24D94673" w14:textId="77777777" w:rsidR="005C20BF" w:rsidRPr="006819B4" w:rsidRDefault="00A1739A" w:rsidP="005C20BF">
      <w:pPr>
        <w:ind w:left="6663" w:hanging="3119"/>
        <w:rPr>
          <w:szCs w:val="24"/>
        </w:rPr>
      </w:pPr>
      <w:r w:rsidRPr="006819B4">
        <w:rPr>
          <w:szCs w:val="24"/>
          <w:u w:val="single"/>
        </w:rPr>
        <w:t>Authority</w:t>
      </w:r>
      <w:r w:rsidR="00967E51" w:rsidRPr="006819B4">
        <w:rPr>
          <w:szCs w:val="24"/>
        </w:rPr>
        <w:t xml:space="preserve">:     </w:t>
      </w:r>
      <w:r w:rsidR="005C20BF" w:rsidRPr="006819B4">
        <w:rPr>
          <w:szCs w:val="24"/>
        </w:rPr>
        <w:t xml:space="preserve">Subsection 81(1A) of the </w:t>
      </w:r>
    </w:p>
    <w:p w14:paraId="3E7076A7" w14:textId="77777777" w:rsidR="005C20BF" w:rsidRPr="006819B4" w:rsidRDefault="005C20BF" w:rsidP="005C20BF">
      <w:pPr>
        <w:tabs>
          <w:tab w:val="left" w:pos="4820"/>
        </w:tabs>
        <w:rPr>
          <w:szCs w:val="24"/>
        </w:rPr>
        <w:sectPr w:rsidR="005C20BF" w:rsidRPr="006819B4" w:rsidSect="00235B6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135" w:left="1800" w:header="708" w:footer="708" w:gutter="0"/>
          <w:pgNumType w:start="1"/>
          <w:cols w:space="708"/>
          <w:docGrid w:linePitch="360"/>
        </w:sectPr>
      </w:pPr>
      <w:r w:rsidRPr="006819B4">
        <w:rPr>
          <w:i/>
          <w:szCs w:val="24"/>
        </w:rPr>
        <w:tab/>
        <w:t>Health Insurance Act 1973</w:t>
      </w:r>
    </w:p>
    <w:p w14:paraId="00E3B0CF" w14:textId="77777777" w:rsidR="005C20BF" w:rsidRPr="006819B4" w:rsidRDefault="005C20BF" w:rsidP="005C20BF">
      <w:pPr>
        <w:jc w:val="right"/>
        <w:rPr>
          <w:b/>
        </w:rPr>
      </w:pPr>
      <w:r w:rsidRPr="006819B4">
        <w:rPr>
          <w:b/>
        </w:rPr>
        <w:lastRenderedPageBreak/>
        <w:t>ATTACHMENT</w:t>
      </w:r>
    </w:p>
    <w:p w14:paraId="3A029771" w14:textId="77777777" w:rsidR="005C20BF" w:rsidRPr="006819B4" w:rsidRDefault="005C20BF" w:rsidP="005C20BF">
      <w:pPr>
        <w:autoSpaceDE w:val="0"/>
        <w:autoSpaceDN w:val="0"/>
        <w:adjustRightInd w:val="0"/>
      </w:pPr>
    </w:p>
    <w:p w14:paraId="1078A445" w14:textId="77777777" w:rsidR="005C20BF" w:rsidRPr="006819B4" w:rsidRDefault="005C20BF" w:rsidP="005C20BF">
      <w:pPr>
        <w:rPr>
          <w:b/>
          <w:i/>
        </w:rPr>
      </w:pPr>
      <w:r w:rsidRPr="006819B4">
        <w:rPr>
          <w:b/>
        </w:rPr>
        <w:t xml:space="preserve">Details of the </w:t>
      </w:r>
      <w:r w:rsidRPr="006819B4">
        <w:rPr>
          <w:b/>
          <w:i/>
        </w:rPr>
        <w:t>Health Insurance (Professional Services Review - Allied Health, Primary Health Care and Others) Determination 2023</w:t>
      </w:r>
    </w:p>
    <w:p w14:paraId="7BBEB147" w14:textId="720F9678" w:rsidR="00E70355" w:rsidRPr="006819B4" w:rsidRDefault="00E70355" w:rsidP="000337CB">
      <w:pPr>
        <w:pStyle w:val="BodyText"/>
        <w:rPr>
          <w:b w:val="0"/>
          <w:i/>
          <w:szCs w:val="24"/>
        </w:rPr>
      </w:pPr>
    </w:p>
    <w:p w14:paraId="2412D141" w14:textId="7C34D5F4" w:rsidR="00FE02C2" w:rsidRPr="006819B4" w:rsidRDefault="001B0111" w:rsidP="000337CB">
      <w:pPr>
        <w:pStyle w:val="BodyText"/>
        <w:rPr>
          <w:b w:val="0"/>
          <w:szCs w:val="24"/>
          <w:u w:val="single"/>
        </w:rPr>
      </w:pPr>
      <w:r w:rsidRPr="006819B4">
        <w:rPr>
          <w:b w:val="0"/>
          <w:szCs w:val="24"/>
          <w:u w:val="single"/>
        </w:rPr>
        <w:t>Section 1 – Name</w:t>
      </w:r>
    </w:p>
    <w:p w14:paraId="2412D142" w14:textId="77777777" w:rsidR="00FE02C2" w:rsidRPr="006819B4" w:rsidRDefault="00FE02C2" w:rsidP="000337CB">
      <w:pPr>
        <w:pStyle w:val="BodyText"/>
        <w:rPr>
          <w:b w:val="0"/>
          <w:szCs w:val="24"/>
          <w:u w:val="single"/>
        </w:rPr>
      </w:pPr>
    </w:p>
    <w:p w14:paraId="4421AF1F" w14:textId="468E12AD" w:rsidR="008632FF" w:rsidRPr="006819B4" w:rsidRDefault="008632FF" w:rsidP="008632FF">
      <w:r w:rsidRPr="006819B4">
        <w:t xml:space="preserve">Section 1 provides that this instrument is the </w:t>
      </w:r>
      <w:r w:rsidRPr="006819B4">
        <w:rPr>
          <w:i/>
        </w:rPr>
        <w:t>Health Insurance (Professional Services Review - Allied Health, Primary Health Care and Others) Determination 2023.</w:t>
      </w:r>
    </w:p>
    <w:p w14:paraId="68DAA207" w14:textId="77777777" w:rsidR="00FD602D" w:rsidRPr="006819B4" w:rsidRDefault="00FD602D" w:rsidP="00FD602D"/>
    <w:p w14:paraId="49D1E050" w14:textId="77777777" w:rsidR="007A4089" w:rsidRPr="006819B4" w:rsidRDefault="00FE02C2" w:rsidP="000337CB">
      <w:pPr>
        <w:pStyle w:val="BodyText"/>
        <w:rPr>
          <w:b w:val="0"/>
          <w:szCs w:val="24"/>
          <w:u w:val="single"/>
        </w:rPr>
      </w:pPr>
      <w:r w:rsidRPr="006819B4">
        <w:rPr>
          <w:b w:val="0"/>
          <w:szCs w:val="24"/>
          <w:u w:val="single"/>
        </w:rPr>
        <w:t xml:space="preserve">Section 2 – Commencement </w:t>
      </w:r>
    </w:p>
    <w:p w14:paraId="2DCE2ED0" w14:textId="77777777" w:rsidR="007A4089" w:rsidRPr="006819B4" w:rsidRDefault="007A4089" w:rsidP="000337CB">
      <w:pPr>
        <w:pStyle w:val="BodyText"/>
        <w:rPr>
          <w:b w:val="0"/>
          <w:szCs w:val="24"/>
          <w:u w:val="single"/>
        </w:rPr>
      </w:pPr>
    </w:p>
    <w:p w14:paraId="16C03200" w14:textId="579FD838" w:rsidR="007E0017" w:rsidRPr="006819B4" w:rsidRDefault="00510A4F" w:rsidP="000337CB">
      <w:pPr>
        <w:pStyle w:val="BodyText"/>
        <w:rPr>
          <w:b w:val="0"/>
          <w:szCs w:val="24"/>
        </w:rPr>
      </w:pPr>
      <w:r w:rsidRPr="006819B4">
        <w:rPr>
          <w:b w:val="0"/>
          <w:szCs w:val="24"/>
        </w:rPr>
        <w:t xml:space="preserve">Section 2 </w:t>
      </w:r>
      <w:r w:rsidR="00404F11" w:rsidRPr="006819B4">
        <w:rPr>
          <w:b w:val="0"/>
          <w:szCs w:val="24"/>
        </w:rPr>
        <w:t xml:space="preserve">provides that </w:t>
      </w:r>
      <w:r w:rsidR="008632FF" w:rsidRPr="006819B4">
        <w:rPr>
          <w:b w:val="0"/>
          <w:szCs w:val="24"/>
        </w:rPr>
        <w:t>this instrument commences on 1 April 2023</w:t>
      </w:r>
      <w:r w:rsidR="00697ED2" w:rsidRPr="006819B4">
        <w:rPr>
          <w:b w:val="0"/>
          <w:szCs w:val="24"/>
        </w:rPr>
        <w:t>.</w:t>
      </w:r>
      <w:r w:rsidR="00C63FDC" w:rsidRPr="006819B4">
        <w:rPr>
          <w:b w:val="0"/>
          <w:szCs w:val="24"/>
        </w:rPr>
        <w:t xml:space="preserve"> </w:t>
      </w:r>
    </w:p>
    <w:p w14:paraId="2A36AEB1" w14:textId="77777777" w:rsidR="008632FF" w:rsidRPr="006819B4" w:rsidRDefault="008632FF" w:rsidP="000337CB">
      <w:pPr>
        <w:pStyle w:val="BodyText"/>
        <w:rPr>
          <w:b w:val="0"/>
          <w:szCs w:val="24"/>
        </w:rPr>
      </w:pPr>
    </w:p>
    <w:p w14:paraId="005D5660" w14:textId="77777777" w:rsidR="007A4089" w:rsidRPr="006819B4" w:rsidRDefault="00FE02C2" w:rsidP="000337CB">
      <w:pPr>
        <w:pStyle w:val="BodyText"/>
        <w:rPr>
          <w:b w:val="0"/>
          <w:szCs w:val="24"/>
          <w:u w:val="single"/>
        </w:rPr>
      </w:pPr>
      <w:r w:rsidRPr="006819B4">
        <w:rPr>
          <w:b w:val="0"/>
          <w:szCs w:val="24"/>
          <w:u w:val="single"/>
        </w:rPr>
        <w:t xml:space="preserve">Section 3 – </w:t>
      </w:r>
      <w:r w:rsidR="00E5798A" w:rsidRPr="006819B4">
        <w:rPr>
          <w:b w:val="0"/>
          <w:szCs w:val="24"/>
          <w:u w:val="single"/>
        </w:rPr>
        <w:t>Authority</w:t>
      </w:r>
    </w:p>
    <w:p w14:paraId="53BFA098" w14:textId="77777777" w:rsidR="007A4089" w:rsidRPr="006819B4" w:rsidRDefault="007A4089" w:rsidP="000337CB">
      <w:pPr>
        <w:pStyle w:val="BodyText"/>
        <w:rPr>
          <w:b w:val="0"/>
          <w:szCs w:val="24"/>
          <w:u w:val="single"/>
        </w:rPr>
      </w:pPr>
    </w:p>
    <w:p w14:paraId="2412D14B" w14:textId="58DB8439" w:rsidR="00FE02C2" w:rsidRPr="006819B4" w:rsidRDefault="00F83B6F" w:rsidP="000337CB">
      <w:pPr>
        <w:pStyle w:val="BodyText"/>
        <w:rPr>
          <w:b w:val="0"/>
        </w:rPr>
      </w:pPr>
      <w:r w:rsidRPr="006819B4">
        <w:rPr>
          <w:b w:val="0"/>
        </w:rPr>
        <w:t xml:space="preserve">Section 3 provides </w:t>
      </w:r>
      <w:r w:rsidR="008632FF" w:rsidRPr="006819B4">
        <w:rPr>
          <w:b w:val="0"/>
        </w:rPr>
        <w:t xml:space="preserve">this instrument is made under subsection 81(1A) of the </w:t>
      </w:r>
      <w:r w:rsidR="008632FF" w:rsidRPr="006819B4">
        <w:rPr>
          <w:b w:val="0"/>
          <w:i/>
          <w:iCs/>
        </w:rPr>
        <w:t>Health Insurance Act 1973</w:t>
      </w:r>
      <w:r w:rsidR="008632FF" w:rsidRPr="006819B4">
        <w:rPr>
          <w:b w:val="0"/>
        </w:rPr>
        <w:t>.</w:t>
      </w:r>
    </w:p>
    <w:p w14:paraId="0DBF1241" w14:textId="77777777" w:rsidR="00E70355" w:rsidRPr="006819B4" w:rsidRDefault="00E70355" w:rsidP="000337CB">
      <w:pPr>
        <w:pStyle w:val="BodyText"/>
        <w:rPr>
          <w:b w:val="0"/>
        </w:rPr>
      </w:pPr>
    </w:p>
    <w:p w14:paraId="6025273C" w14:textId="77777777" w:rsidR="008632FF" w:rsidRPr="006819B4" w:rsidRDefault="008632FF" w:rsidP="008632FF">
      <w:pPr>
        <w:rPr>
          <w:u w:val="single"/>
        </w:rPr>
      </w:pPr>
      <w:r w:rsidRPr="006819B4">
        <w:rPr>
          <w:u w:val="single"/>
        </w:rPr>
        <w:t xml:space="preserve">Section 4 </w:t>
      </w:r>
      <w:r w:rsidRPr="006819B4">
        <w:rPr>
          <w:szCs w:val="24"/>
          <w:u w:val="single"/>
          <w:lang w:val="en-US" w:eastAsia="en-US"/>
        </w:rPr>
        <w:t>–</w:t>
      </w:r>
      <w:r w:rsidRPr="006819B4">
        <w:rPr>
          <w:u w:val="single"/>
        </w:rPr>
        <w:t xml:space="preserve"> Repeal</w:t>
      </w:r>
    </w:p>
    <w:p w14:paraId="0C5F06FC" w14:textId="77777777" w:rsidR="008632FF" w:rsidRPr="006819B4" w:rsidRDefault="008632FF" w:rsidP="008632FF"/>
    <w:p w14:paraId="349BB163" w14:textId="3913D915" w:rsidR="008632FF" w:rsidRPr="006819B4" w:rsidRDefault="008632FF" w:rsidP="008632FF">
      <w:r w:rsidRPr="006819B4">
        <w:t xml:space="preserve">Section 4 provides that the </w:t>
      </w:r>
      <w:r w:rsidRPr="006819B4">
        <w:rPr>
          <w:i/>
          <w:iCs/>
        </w:rPr>
        <w:t>Health Insurance (Professional Services Review – Allied Health and Others) Determination 2012</w:t>
      </w:r>
      <w:r w:rsidRPr="006819B4">
        <w:t xml:space="preserve"> is repealed.</w:t>
      </w:r>
    </w:p>
    <w:p w14:paraId="53F0F383" w14:textId="63815B48" w:rsidR="008632FF" w:rsidRPr="006819B4" w:rsidRDefault="008632FF" w:rsidP="008632FF"/>
    <w:p w14:paraId="7FEAB68E" w14:textId="77777777" w:rsidR="008632FF" w:rsidRPr="006819B4" w:rsidRDefault="008632FF" w:rsidP="008632FF">
      <w:pPr>
        <w:rPr>
          <w:u w:val="single"/>
        </w:rPr>
      </w:pPr>
      <w:r w:rsidRPr="006819B4">
        <w:rPr>
          <w:u w:val="single"/>
        </w:rPr>
        <w:t xml:space="preserve">Section 5 </w:t>
      </w:r>
      <w:r w:rsidRPr="006819B4">
        <w:rPr>
          <w:szCs w:val="24"/>
          <w:u w:val="single"/>
          <w:lang w:val="en-US" w:eastAsia="en-US"/>
        </w:rPr>
        <w:t>–</w:t>
      </w:r>
      <w:r w:rsidRPr="006819B4">
        <w:rPr>
          <w:u w:val="single"/>
        </w:rPr>
        <w:t xml:space="preserve"> Interpretation</w:t>
      </w:r>
    </w:p>
    <w:p w14:paraId="6A6A7393" w14:textId="77777777" w:rsidR="008632FF" w:rsidRPr="006819B4" w:rsidRDefault="008632FF" w:rsidP="008632FF"/>
    <w:p w14:paraId="10E0B056" w14:textId="75FE6A40" w:rsidR="008632FF" w:rsidRPr="006819B4" w:rsidRDefault="008632FF" w:rsidP="008632FF">
      <w:r w:rsidRPr="006819B4">
        <w:t>Section 5 defines the terms used in this instrument.</w:t>
      </w:r>
    </w:p>
    <w:p w14:paraId="16D9963B" w14:textId="77777777" w:rsidR="008632FF" w:rsidRPr="006819B4" w:rsidRDefault="008632FF" w:rsidP="008632FF"/>
    <w:p w14:paraId="346517BF" w14:textId="77777777" w:rsidR="008632FF" w:rsidRPr="006819B4" w:rsidRDefault="008632FF" w:rsidP="008632FF">
      <w:pPr>
        <w:autoSpaceDE w:val="0"/>
        <w:autoSpaceDN w:val="0"/>
        <w:adjustRightInd w:val="0"/>
        <w:rPr>
          <w:szCs w:val="24"/>
          <w:u w:val="single"/>
          <w:lang w:val="en-US" w:eastAsia="en-US"/>
        </w:rPr>
      </w:pPr>
      <w:r w:rsidRPr="006819B4">
        <w:rPr>
          <w:szCs w:val="24"/>
          <w:u w:val="single"/>
          <w:lang w:val="en-US" w:eastAsia="en-US"/>
        </w:rPr>
        <w:t>Section 6 – Practitioners</w:t>
      </w:r>
    </w:p>
    <w:p w14:paraId="254CCAB6" w14:textId="77777777" w:rsidR="008632FF" w:rsidRPr="006819B4" w:rsidRDefault="008632FF" w:rsidP="008632FF">
      <w:pPr>
        <w:autoSpaceDE w:val="0"/>
        <w:autoSpaceDN w:val="0"/>
        <w:adjustRightInd w:val="0"/>
        <w:rPr>
          <w:szCs w:val="24"/>
          <w:lang w:val="en-US" w:eastAsia="en-US"/>
        </w:rPr>
      </w:pPr>
    </w:p>
    <w:p w14:paraId="0E09772B" w14:textId="2104ED23" w:rsidR="008632FF" w:rsidRPr="006819B4" w:rsidRDefault="008632FF" w:rsidP="008632FF">
      <w:pPr>
        <w:autoSpaceDE w:val="0"/>
        <w:autoSpaceDN w:val="0"/>
        <w:adjustRightInd w:val="0"/>
        <w:rPr>
          <w:szCs w:val="24"/>
          <w:lang w:val="en-US" w:eastAsia="en-US"/>
        </w:rPr>
      </w:pPr>
      <w:r w:rsidRPr="006819B4">
        <w:rPr>
          <w:szCs w:val="24"/>
          <w:lang w:val="en-US" w:eastAsia="en-US"/>
        </w:rPr>
        <w:t xml:space="preserve">Section 6 provides that, for the purposes of paragraph 81(1A)(a) of the Act, a health professional listed in Schedule 1 is a practitioner. </w:t>
      </w:r>
    </w:p>
    <w:p w14:paraId="1C2D784D" w14:textId="77777777" w:rsidR="008632FF" w:rsidRPr="006819B4" w:rsidRDefault="008632FF" w:rsidP="008632FF">
      <w:pPr>
        <w:autoSpaceDE w:val="0"/>
        <w:autoSpaceDN w:val="0"/>
        <w:adjustRightInd w:val="0"/>
        <w:rPr>
          <w:szCs w:val="24"/>
          <w:lang w:val="en-US" w:eastAsia="en-US"/>
        </w:rPr>
      </w:pPr>
    </w:p>
    <w:p w14:paraId="176CE6FC" w14:textId="77777777" w:rsidR="008632FF" w:rsidRPr="006819B4" w:rsidRDefault="008632FF" w:rsidP="008632FF">
      <w:pPr>
        <w:autoSpaceDE w:val="0"/>
        <w:autoSpaceDN w:val="0"/>
        <w:adjustRightInd w:val="0"/>
        <w:rPr>
          <w:szCs w:val="24"/>
          <w:u w:val="single"/>
          <w:lang w:val="en-US" w:eastAsia="en-US"/>
        </w:rPr>
      </w:pPr>
      <w:r w:rsidRPr="006819B4">
        <w:rPr>
          <w:szCs w:val="24"/>
          <w:u w:val="single"/>
          <w:lang w:val="en-US" w:eastAsia="en-US"/>
        </w:rPr>
        <w:t xml:space="preserve">Section 7 – Professions </w:t>
      </w:r>
    </w:p>
    <w:p w14:paraId="47E61030" w14:textId="77777777" w:rsidR="008632FF" w:rsidRPr="006819B4" w:rsidRDefault="008632FF" w:rsidP="008632FF">
      <w:pPr>
        <w:autoSpaceDE w:val="0"/>
        <w:autoSpaceDN w:val="0"/>
        <w:adjustRightInd w:val="0"/>
        <w:rPr>
          <w:szCs w:val="24"/>
          <w:lang w:val="en-US" w:eastAsia="en-US"/>
        </w:rPr>
      </w:pPr>
    </w:p>
    <w:p w14:paraId="6007D595" w14:textId="4E331064" w:rsidR="008632FF" w:rsidRPr="006819B4" w:rsidRDefault="008632FF" w:rsidP="008632FF">
      <w:pPr>
        <w:autoSpaceDE w:val="0"/>
        <w:autoSpaceDN w:val="0"/>
        <w:adjustRightInd w:val="0"/>
        <w:rPr>
          <w:szCs w:val="24"/>
          <w:lang w:val="en-US" w:eastAsia="en-US"/>
        </w:rPr>
      </w:pPr>
      <w:r w:rsidRPr="006819B4">
        <w:rPr>
          <w:szCs w:val="24"/>
          <w:lang w:val="en-US" w:eastAsia="en-US"/>
        </w:rPr>
        <w:t xml:space="preserve">Section 7 provides that, for the purposes of paragraph 81(1A)(b) of the Act, a vocation listed in Schedule 2 is a profession. </w:t>
      </w:r>
    </w:p>
    <w:p w14:paraId="7497D59C" w14:textId="18089A55" w:rsidR="008632FF" w:rsidRPr="006819B4" w:rsidRDefault="008632FF" w:rsidP="008632FF"/>
    <w:p w14:paraId="38E1290E" w14:textId="77777777" w:rsidR="008632FF" w:rsidRPr="006819B4" w:rsidRDefault="008632FF" w:rsidP="008632FF">
      <w:pPr>
        <w:autoSpaceDE w:val="0"/>
        <w:autoSpaceDN w:val="0"/>
        <w:adjustRightInd w:val="0"/>
        <w:rPr>
          <w:szCs w:val="24"/>
          <w:u w:val="single"/>
          <w:lang w:val="en-US" w:eastAsia="en-US"/>
        </w:rPr>
      </w:pPr>
      <w:r w:rsidRPr="006819B4">
        <w:rPr>
          <w:szCs w:val="24"/>
          <w:u w:val="single"/>
          <w:lang w:val="en-US" w:eastAsia="en-US"/>
        </w:rPr>
        <w:t xml:space="preserve">Section 8 – Savings provisions </w:t>
      </w:r>
    </w:p>
    <w:p w14:paraId="30F0E1AB" w14:textId="77777777" w:rsidR="008632FF" w:rsidRPr="006819B4" w:rsidRDefault="008632FF" w:rsidP="008632FF">
      <w:pPr>
        <w:autoSpaceDE w:val="0"/>
        <w:autoSpaceDN w:val="0"/>
        <w:adjustRightInd w:val="0"/>
        <w:rPr>
          <w:szCs w:val="24"/>
          <w:lang w:val="en-US" w:eastAsia="en-US"/>
        </w:rPr>
      </w:pPr>
    </w:p>
    <w:p w14:paraId="1D1565BB" w14:textId="7C5864D7" w:rsidR="008632FF" w:rsidRPr="006819B4" w:rsidRDefault="008632FF" w:rsidP="008632FF">
      <w:r w:rsidRPr="006819B4">
        <w:rPr>
          <w:szCs w:val="24"/>
          <w:lang w:val="en-US" w:eastAsia="en-US"/>
        </w:rPr>
        <w:t xml:space="preserve">Section 8 provides that </w:t>
      </w:r>
      <w:r w:rsidRPr="006819B4">
        <w:t xml:space="preserve">the </w:t>
      </w:r>
      <w:r w:rsidRPr="006819B4">
        <w:rPr>
          <w:i/>
          <w:iCs/>
        </w:rPr>
        <w:t>Health Insurance (Professional Services Review - Allied Health and Others) Determination 2012</w:t>
      </w:r>
      <w:r w:rsidRPr="006819B4">
        <w:t xml:space="preserve"> continues to apply to a practitioner in relation to a request made under subsection 86(1) of the Act prior to 1 April 2023, despite its repeal.</w:t>
      </w:r>
    </w:p>
    <w:p w14:paraId="662199B8" w14:textId="32130D5F" w:rsidR="008632FF" w:rsidRPr="006819B4" w:rsidRDefault="008632FF" w:rsidP="008632FF"/>
    <w:p w14:paraId="0E789939" w14:textId="77777777" w:rsidR="008632FF" w:rsidRPr="006819B4" w:rsidRDefault="008632FF" w:rsidP="008632FF">
      <w:pPr>
        <w:keepNext/>
        <w:autoSpaceDE w:val="0"/>
        <w:autoSpaceDN w:val="0"/>
        <w:adjustRightInd w:val="0"/>
        <w:rPr>
          <w:szCs w:val="24"/>
          <w:u w:val="single"/>
          <w:lang w:val="en-US" w:eastAsia="en-US"/>
        </w:rPr>
      </w:pPr>
      <w:r w:rsidRPr="006819B4">
        <w:rPr>
          <w:szCs w:val="24"/>
          <w:u w:val="single"/>
          <w:lang w:val="en-US" w:eastAsia="en-US"/>
        </w:rPr>
        <w:t xml:space="preserve">Schedule 1 – </w:t>
      </w:r>
      <w:r w:rsidRPr="006819B4">
        <w:rPr>
          <w:szCs w:val="24"/>
          <w:u w:val="single"/>
          <w:lang w:eastAsia="en-US"/>
        </w:rPr>
        <w:t>Health professionals determined to be practitioners</w:t>
      </w:r>
      <w:r w:rsidRPr="006819B4">
        <w:rPr>
          <w:szCs w:val="24"/>
          <w:u w:val="single"/>
          <w:lang w:val="en-US" w:eastAsia="en-US"/>
        </w:rPr>
        <w:t xml:space="preserve"> </w:t>
      </w:r>
    </w:p>
    <w:p w14:paraId="439ADBA6" w14:textId="77777777" w:rsidR="008632FF" w:rsidRPr="006819B4" w:rsidRDefault="008632FF" w:rsidP="008632FF">
      <w:pPr>
        <w:keepNext/>
        <w:rPr>
          <w:b/>
        </w:rPr>
      </w:pPr>
    </w:p>
    <w:p w14:paraId="26E95522" w14:textId="77777777" w:rsidR="008632FF" w:rsidRPr="006819B4" w:rsidRDefault="008632FF" w:rsidP="008632FF">
      <w:pPr>
        <w:ind w:right="283"/>
      </w:pPr>
      <w:r w:rsidRPr="006819B4">
        <w:t xml:space="preserve">Schedule 1 provides a list of health professionals who are practitioners for the purposes of Part VAA of the Act. </w:t>
      </w:r>
    </w:p>
    <w:p w14:paraId="6073CD6B" w14:textId="77777777" w:rsidR="008632FF" w:rsidRPr="006819B4" w:rsidRDefault="008632FF" w:rsidP="008632FF">
      <w:pPr>
        <w:ind w:right="283"/>
      </w:pPr>
    </w:p>
    <w:p w14:paraId="559C7A6E" w14:textId="77777777" w:rsidR="008632FF" w:rsidRPr="006819B4" w:rsidRDefault="008632FF" w:rsidP="008632FF">
      <w:pPr>
        <w:keepNext/>
        <w:autoSpaceDE w:val="0"/>
        <w:autoSpaceDN w:val="0"/>
        <w:adjustRightInd w:val="0"/>
        <w:rPr>
          <w:szCs w:val="24"/>
          <w:u w:val="single"/>
          <w:lang w:val="en-US" w:eastAsia="en-US"/>
        </w:rPr>
      </w:pPr>
      <w:r w:rsidRPr="006819B4">
        <w:rPr>
          <w:szCs w:val="24"/>
          <w:u w:val="single"/>
          <w:lang w:val="en-US" w:eastAsia="en-US"/>
        </w:rPr>
        <w:lastRenderedPageBreak/>
        <w:t xml:space="preserve">Schedule 2 – </w:t>
      </w:r>
      <w:r w:rsidRPr="006819B4">
        <w:rPr>
          <w:szCs w:val="24"/>
          <w:u w:val="single"/>
          <w:lang w:eastAsia="en-US"/>
        </w:rPr>
        <w:t>Vocations determined to be professions</w:t>
      </w:r>
      <w:r w:rsidRPr="006819B4">
        <w:rPr>
          <w:szCs w:val="24"/>
          <w:u w:val="single"/>
          <w:lang w:val="en-US" w:eastAsia="en-US"/>
        </w:rPr>
        <w:t xml:space="preserve"> </w:t>
      </w:r>
    </w:p>
    <w:p w14:paraId="6F11B1C3" w14:textId="77777777" w:rsidR="008632FF" w:rsidRPr="006819B4" w:rsidRDefault="008632FF" w:rsidP="008632FF">
      <w:pPr>
        <w:rPr>
          <w:b/>
        </w:rPr>
      </w:pPr>
    </w:p>
    <w:p w14:paraId="14DD83F2" w14:textId="77777777" w:rsidR="008632FF" w:rsidRPr="006819B4" w:rsidRDefault="008632FF" w:rsidP="008632FF">
      <w:pPr>
        <w:ind w:right="283"/>
      </w:pPr>
      <w:r w:rsidRPr="006819B4">
        <w:t>Schedule 2 provides a list of vocations that are professions for the purposes of Part VAA of the Act.</w:t>
      </w:r>
    </w:p>
    <w:p w14:paraId="1FF4D413" w14:textId="77777777" w:rsidR="008632FF" w:rsidRPr="006819B4" w:rsidRDefault="008632FF" w:rsidP="008632FF"/>
    <w:p w14:paraId="21DF9DDC" w14:textId="1767E1F1" w:rsidR="00331752" w:rsidRPr="006819B4" w:rsidRDefault="00331752">
      <w:pPr>
        <w:spacing w:after="200" w:line="276" w:lineRule="auto"/>
        <w:rPr>
          <w:szCs w:val="24"/>
          <w:u w:val="single"/>
        </w:rPr>
      </w:pPr>
      <w:r w:rsidRPr="006819B4">
        <w:rPr>
          <w:szCs w:val="24"/>
          <w:u w:val="single"/>
        </w:rPr>
        <w:br w:type="page"/>
      </w:r>
    </w:p>
    <w:p w14:paraId="2412D14E" w14:textId="632B4BE9" w:rsidR="00A17F2C" w:rsidRPr="006819B4" w:rsidRDefault="00A17F2C" w:rsidP="008D136F">
      <w:pPr>
        <w:pStyle w:val="Header"/>
        <w:tabs>
          <w:tab w:val="num" w:pos="1080"/>
        </w:tabs>
        <w:jc w:val="center"/>
        <w:rPr>
          <w:b/>
          <w:sz w:val="28"/>
          <w:szCs w:val="28"/>
        </w:rPr>
      </w:pPr>
      <w:r w:rsidRPr="006819B4">
        <w:rPr>
          <w:b/>
          <w:sz w:val="28"/>
          <w:szCs w:val="28"/>
        </w:rPr>
        <w:lastRenderedPageBreak/>
        <w:t>Statement of Compatibility with Human Rights</w:t>
      </w:r>
    </w:p>
    <w:p w14:paraId="2412D14F" w14:textId="77777777" w:rsidR="00A17F2C" w:rsidRPr="006819B4" w:rsidRDefault="00A17F2C" w:rsidP="000337CB">
      <w:pPr>
        <w:spacing w:before="120" w:after="120"/>
        <w:jc w:val="center"/>
        <w:rPr>
          <w:szCs w:val="24"/>
        </w:rPr>
      </w:pPr>
      <w:r w:rsidRPr="006819B4">
        <w:rPr>
          <w:i/>
          <w:szCs w:val="24"/>
        </w:rPr>
        <w:t>Prepared in accordance with Part 3 of the Human Rights (Parliamentary Scrutiny) Act 2011</w:t>
      </w:r>
    </w:p>
    <w:p w14:paraId="751DE726" w14:textId="77777777" w:rsidR="002A6C77" w:rsidRPr="006819B4" w:rsidRDefault="002A6C77" w:rsidP="000337CB">
      <w:pPr>
        <w:tabs>
          <w:tab w:val="left" w:pos="1418"/>
        </w:tabs>
        <w:ind w:left="851"/>
        <w:jc w:val="center"/>
        <w:rPr>
          <w:b/>
          <w:i/>
          <w:iCs/>
        </w:rPr>
      </w:pPr>
    </w:p>
    <w:p w14:paraId="19E1821C" w14:textId="3E1CCD56" w:rsidR="00903373" w:rsidRPr="006819B4" w:rsidRDefault="008632FF" w:rsidP="00903373">
      <w:pPr>
        <w:ind w:right="84"/>
        <w:jc w:val="center"/>
        <w:rPr>
          <w:bCs/>
          <w:i/>
          <w:iCs/>
        </w:rPr>
      </w:pPr>
      <w:r w:rsidRPr="006819B4">
        <w:rPr>
          <w:b/>
          <w:bCs/>
          <w:i/>
          <w:iCs/>
        </w:rPr>
        <w:t>Health Insurance (Professional Services Review - Allied Health, Primary Health Care and Others) Determination 2023</w:t>
      </w:r>
    </w:p>
    <w:p w14:paraId="1BF56C38" w14:textId="77777777" w:rsidR="007708B3" w:rsidRPr="006819B4" w:rsidRDefault="007708B3" w:rsidP="000337CB">
      <w:pPr>
        <w:tabs>
          <w:tab w:val="left" w:pos="1418"/>
        </w:tabs>
        <w:ind w:left="851"/>
        <w:jc w:val="center"/>
        <w:rPr>
          <w:b/>
          <w:i/>
          <w:szCs w:val="24"/>
        </w:rPr>
      </w:pPr>
    </w:p>
    <w:p w14:paraId="2412D153" w14:textId="0BA70BE4" w:rsidR="00A17F2C" w:rsidRPr="006819B4" w:rsidRDefault="00A17F2C" w:rsidP="006819B4">
      <w:pPr>
        <w:rPr>
          <w:szCs w:val="24"/>
        </w:rPr>
      </w:pPr>
      <w:r w:rsidRPr="006819B4">
        <w:rPr>
          <w:szCs w:val="24"/>
        </w:rPr>
        <w:t xml:space="preserve">This </w:t>
      </w:r>
      <w:r w:rsidR="0046022A" w:rsidRPr="006819B4">
        <w:rPr>
          <w:szCs w:val="24"/>
        </w:rPr>
        <w:t>instrument</w:t>
      </w:r>
      <w:r w:rsidRPr="006819B4">
        <w:rPr>
          <w:szCs w:val="24"/>
        </w:rPr>
        <w:t xml:space="preserve"> is compatible with the human rights and freedoms recognised or declared in the international instruments listed in section 3 of the </w:t>
      </w:r>
      <w:r w:rsidRPr="006819B4">
        <w:rPr>
          <w:i/>
          <w:szCs w:val="24"/>
        </w:rPr>
        <w:t>Human Rights (Parliamentary Scrutiny) Act 2011</w:t>
      </w:r>
      <w:r w:rsidRPr="006819B4">
        <w:rPr>
          <w:szCs w:val="24"/>
        </w:rPr>
        <w:t>.</w:t>
      </w:r>
    </w:p>
    <w:p w14:paraId="227FDE6E" w14:textId="77777777" w:rsidR="003C637B" w:rsidRPr="006819B4" w:rsidRDefault="003C637B" w:rsidP="000337CB">
      <w:pPr>
        <w:jc w:val="center"/>
        <w:rPr>
          <w:szCs w:val="24"/>
        </w:rPr>
      </w:pPr>
    </w:p>
    <w:p w14:paraId="7EDA9098" w14:textId="780472A1" w:rsidR="006E6BBF" w:rsidRPr="006819B4" w:rsidRDefault="006E6BBF" w:rsidP="008734F5">
      <w:pPr>
        <w:spacing w:before="120" w:after="120"/>
        <w:rPr>
          <w:b/>
          <w:szCs w:val="24"/>
        </w:rPr>
      </w:pPr>
      <w:r w:rsidRPr="006819B4">
        <w:rPr>
          <w:b/>
          <w:szCs w:val="24"/>
        </w:rPr>
        <w:t xml:space="preserve">Overview of the </w:t>
      </w:r>
      <w:r w:rsidR="008632FF" w:rsidRPr="006819B4">
        <w:rPr>
          <w:b/>
          <w:szCs w:val="24"/>
        </w:rPr>
        <w:t>Legislative Instrument</w:t>
      </w:r>
    </w:p>
    <w:p w14:paraId="7213B5D4" w14:textId="77777777" w:rsidR="00921914" w:rsidRPr="006819B4" w:rsidRDefault="00921914" w:rsidP="00921914">
      <w:r w:rsidRPr="006819B4">
        <w:rPr>
          <w:szCs w:val="24"/>
        </w:rPr>
        <w:t xml:space="preserve">The </w:t>
      </w:r>
      <w:r w:rsidRPr="006819B4">
        <w:rPr>
          <w:i/>
          <w:szCs w:val="24"/>
        </w:rPr>
        <w:t>Health Insurance (Professional Services Review - Allied Health, Primary Health Care and Others) Determination 2023</w:t>
      </w:r>
      <w:r w:rsidRPr="006819B4">
        <w:rPr>
          <w:szCs w:val="24"/>
        </w:rPr>
        <w:t xml:space="preserve"> (Determination) </w:t>
      </w:r>
      <w:r w:rsidRPr="006819B4">
        <w:t xml:space="preserve">provides a list of health professionals who are practitioners and vocations that are professions for the purposes of Part VAA of the </w:t>
      </w:r>
      <w:r w:rsidRPr="006819B4">
        <w:rPr>
          <w:i/>
          <w:iCs/>
        </w:rPr>
        <w:t>Health Insurance Act 1973</w:t>
      </w:r>
      <w:r w:rsidRPr="006819B4">
        <w:t xml:space="preserve"> (the Act). This enables the listed health professionals and their vocations to be reviewed under the Professional Services Review (PSR) Scheme.</w:t>
      </w:r>
    </w:p>
    <w:p w14:paraId="31515278" w14:textId="28FBF7FC" w:rsidR="007708B3" w:rsidRPr="006819B4" w:rsidRDefault="007708B3" w:rsidP="002A6C77">
      <w:pPr>
        <w:ind w:right="-482"/>
        <w:rPr>
          <w:iCs/>
        </w:rPr>
      </w:pPr>
    </w:p>
    <w:p w14:paraId="2412D15C" w14:textId="50D38E8B" w:rsidR="00A17F2C" w:rsidRPr="006819B4" w:rsidRDefault="00A17F2C" w:rsidP="003C637B">
      <w:pPr>
        <w:spacing w:before="120" w:after="120"/>
        <w:rPr>
          <w:b/>
          <w:szCs w:val="24"/>
        </w:rPr>
      </w:pPr>
      <w:r w:rsidRPr="006819B4">
        <w:rPr>
          <w:b/>
          <w:szCs w:val="24"/>
        </w:rPr>
        <w:t>Human rights implications</w:t>
      </w:r>
    </w:p>
    <w:p w14:paraId="380CDED3" w14:textId="77777777" w:rsidR="003C637B" w:rsidRPr="006819B4" w:rsidRDefault="003C637B" w:rsidP="003C637B">
      <w:pPr>
        <w:rPr>
          <w:szCs w:val="24"/>
        </w:rPr>
      </w:pPr>
      <w:r w:rsidRPr="006819B4">
        <w:rPr>
          <w:szCs w:val="24"/>
        </w:rPr>
        <w:t xml:space="preserve">This instrument engages Articles 9 and 12 of the International Covenant on Economic Social and Cultural Rights (ICESCR), specifically the rights to health and social security. </w:t>
      </w:r>
    </w:p>
    <w:p w14:paraId="60CD0457" w14:textId="77777777" w:rsidR="003C637B" w:rsidRPr="006819B4" w:rsidRDefault="003C637B" w:rsidP="003C637B">
      <w:pPr>
        <w:rPr>
          <w:szCs w:val="24"/>
        </w:rPr>
      </w:pPr>
    </w:p>
    <w:p w14:paraId="342C6695" w14:textId="77777777" w:rsidR="003C637B" w:rsidRPr="006819B4" w:rsidRDefault="003C637B" w:rsidP="003C637B">
      <w:pPr>
        <w:rPr>
          <w:i/>
          <w:szCs w:val="24"/>
        </w:rPr>
      </w:pPr>
      <w:r w:rsidRPr="006819B4">
        <w:rPr>
          <w:i/>
          <w:szCs w:val="24"/>
        </w:rPr>
        <w:t>The Right to Health</w:t>
      </w:r>
    </w:p>
    <w:p w14:paraId="266827F7" w14:textId="77777777" w:rsidR="003C637B" w:rsidRPr="006819B4" w:rsidRDefault="003C637B" w:rsidP="003C637B">
      <w:pPr>
        <w:rPr>
          <w:szCs w:val="24"/>
        </w:rPr>
      </w:pPr>
      <w:r w:rsidRPr="006819B4">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04D1ED4D" w14:textId="77777777" w:rsidR="003C637B" w:rsidRPr="006819B4" w:rsidRDefault="003C637B" w:rsidP="003C637B">
      <w:pPr>
        <w:rPr>
          <w:szCs w:val="24"/>
        </w:rPr>
      </w:pPr>
    </w:p>
    <w:p w14:paraId="048949CA" w14:textId="77777777" w:rsidR="003C637B" w:rsidRPr="006819B4" w:rsidRDefault="003C637B" w:rsidP="003C637B">
      <w:pPr>
        <w:rPr>
          <w:szCs w:val="24"/>
        </w:rPr>
      </w:pPr>
      <w:r w:rsidRPr="006819B4">
        <w:rPr>
          <w:szCs w:val="24"/>
        </w:rPr>
        <w:t xml:space="preserve">The Committee reports that the </w:t>
      </w:r>
      <w:r w:rsidRPr="006819B4">
        <w:rPr>
          <w:i/>
          <w:szCs w:val="24"/>
        </w:rPr>
        <w:t>‘highest attainable standard of health’</w:t>
      </w:r>
      <w:r w:rsidRPr="006819B4">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1E0814F" w14:textId="77777777" w:rsidR="003C637B" w:rsidRPr="006819B4" w:rsidRDefault="003C637B" w:rsidP="003C637B">
      <w:pPr>
        <w:rPr>
          <w:szCs w:val="24"/>
        </w:rPr>
      </w:pPr>
    </w:p>
    <w:p w14:paraId="3CCD6CA5" w14:textId="77777777" w:rsidR="003C637B" w:rsidRPr="006819B4" w:rsidRDefault="003C637B" w:rsidP="003C637B">
      <w:pPr>
        <w:rPr>
          <w:i/>
          <w:szCs w:val="24"/>
        </w:rPr>
      </w:pPr>
      <w:r w:rsidRPr="006819B4">
        <w:rPr>
          <w:i/>
          <w:szCs w:val="24"/>
        </w:rPr>
        <w:t xml:space="preserve">The Right to Social Security </w:t>
      </w:r>
    </w:p>
    <w:p w14:paraId="2FCDD194" w14:textId="77777777" w:rsidR="003C637B" w:rsidRPr="006819B4" w:rsidRDefault="003C637B" w:rsidP="003C637B">
      <w:pPr>
        <w:rPr>
          <w:szCs w:val="24"/>
        </w:rPr>
      </w:pPr>
      <w:r w:rsidRPr="006819B4">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5EDFA3A" w14:textId="77777777" w:rsidR="003C637B" w:rsidRPr="006819B4" w:rsidRDefault="003C637B" w:rsidP="003C637B">
      <w:pPr>
        <w:rPr>
          <w:szCs w:val="24"/>
        </w:rPr>
      </w:pPr>
    </w:p>
    <w:p w14:paraId="15A54649" w14:textId="77777777" w:rsidR="003C637B" w:rsidRPr="006819B4" w:rsidRDefault="003C637B" w:rsidP="003C637B">
      <w:pPr>
        <w:rPr>
          <w:szCs w:val="24"/>
        </w:rPr>
      </w:pPr>
      <w:r w:rsidRPr="006819B4">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w:t>
      </w:r>
      <w:r w:rsidRPr="006819B4">
        <w:rPr>
          <w:szCs w:val="24"/>
        </w:rPr>
        <w:lastRenderedPageBreak/>
        <w:t>resources in ways that it considers to be more effective at meeting the general health needs of all society, particularly the needs of the more disadvantaged members of society.</w:t>
      </w:r>
    </w:p>
    <w:p w14:paraId="00860F61" w14:textId="77777777" w:rsidR="003C637B" w:rsidRPr="006819B4" w:rsidRDefault="003C637B" w:rsidP="003C637B"/>
    <w:p w14:paraId="320899D6" w14:textId="77777777" w:rsidR="003C637B" w:rsidRPr="006819B4" w:rsidRDefault="003C637B" w:rsidP="003C637B">
      <w:pPr>
        <w:rPr>
          <w:i/>
          <w:iCs/>
        </w:rPr>
      </w:pPr>
      <w:r w:rsidRPr="006819B4">
        <w:rPr>
          <w:i/>
          <w:iCs/>
        </w:rPr>
        <w:t>Analysis</w:t>
      </w:r>
    </w:p>
    <w:p w14:paraId="0F0276EC" w14:textId="77777777" w:rsidR="003C637B" w:rsidRPr="006819B4" w:rsidRDefault="003C637B" w:rsidP="003C637B">
      <w:r w:rsidRPr="006819B4">
        <w:t>The object of the PSR Scheme, outlined in section 79A of the Act, is to protect patients and the community in general from the risks associated with inappropriate practice and to protect the Commonwealth from having to meet the cost of services provided as a result of this inappropriate practice. The PSR Agency investigates the provision of services by a practitioner to determine whether the practitioner has engaged in inappropriate practice in providing Medicare services or in prescribing under the Pharmaceutical Benefits Scheme (PBS).</w:t>
      </w:r>
    </w:p>
    <w:p w14:paraId="6C98E1FC" w14:textId="77777777" w:rsidR="003C637B" w:rsidRPr="006819B4" w:rsidRDefault="003C637B" w:rsidP="003C637B"/>
    <w:p w14:paraId="4022631E" w14:textId="711AE69F" w:rsidR="003C637B" w:rsidRPr="006819B4" w:rsidRDefault="003C637B" w:rsidP="003C637B">
      <w:r w:rsidRPr="006819B4">
        <w:t xml:space="preserve">As the primary mechanism for monitoring the clinical relevance of professional services provided under the Medicare program, the PSR Agency performs a public health role when undertaking reviews of practitioners. If a practitioner is found to have engaged in inappropriate practice in their provision of health services, this may lead to sanctions for the practitioner, including repayment of Medicare benefits or disqualification from Medicare. If a case arises involving a significant threat to the life or health of any other </w:t>
      </w:r>
      <w:hyperlink r:id="rId17" w:anchor="person" w:history="1">
        <w:r w:rsidRPr="006819B4">
          <w:t>person</w:t>
        </w:r>
      </w:hyperlink>
      <w:r w:rsidRPr="006819B4">
        <w:t xml:space="preserve">, </w:t>
      </w:r>
      <w:r w:rsidR="002B11C2" w:rsidRPr="006819B4">
        <w:t>these concerns must also be referred</w:t>
      </w:r>
      <w:r w:rsidRPr="006819B4">
        <w:t xml:space="preserve"> to an appropriate regulatory body. This process may lead to the identification of conduct that may not otherwise be brought to the attention of the appropriate regulatory body. </w:t>
      </w:r>
    </w:p>
    <w:p w14:paraId="02413A9D" w14:textId="77777777" w:rsidR="003C637B" w:rsidRPr="006819B4" w:rsidRDefault="003C637B" w:rsidP="003C637B"/>
    <w:p w14:paraId="1B723BCE" w14:textId="77777777" w:rsidR="003C637B" w:rsidRPr="006819B4" w:rsidRDefault="003C637B" w:rsidP="003C637B">
      <w:r w:rsidRPr="006819B4">
        <w:t>The PSR Scheme supports the right to health and social security by sanctioning practitioners for providing services that are not clinically necessary (that is, services that would be unacceptable to the general body of practitioners in the relevant profession) and by ensuring that the Commonwealth’s limited resources are directed to the most effective health services.</w:t>
      </w:r>
    </w:p>
    <w:p w14:paraId="086D0C1B" w14:textId="77777777" w:rsidR="003C637B" w:rsidRPr="006819B4" w:rsidRDefault="003C637B" w:rsidP="003C637B"/>
    <w:p w14:paraId="5A76301D" w14:textId="77777777" w:rsidR="003C637B" w:rsidRPr="006819B4" w:rsidRDefault="003C637B" w:rsidP="003C637B">
      <w:r w:rsidRPr="006819B4">
        <w:t xml:space="preserve">The provisions in this instrument are aimed at ensuring that any health professional who can provide Medicare services can be reviewed under the PSR Scheme. By extending Part VAA of the Act to all health professionals providing Medicare services or prescribing under the PBS, this Determination ensures the public can attain the highest standard of physical and mental health services. </w:t>
      </w:r>
    </w:p>
    <w:p w14:paraId="0320AD3E" w14:textId="77777777" w:rsidR="003C637B" w:rsidRPr="006819B4" w:rsidRDefault="003C637B" w:rsidP="003C637B"/>
    <w:p w14:paraId="2412D166" w14:textId="1973400E" w:rsidR="00A17F2C" w:rsidRPr="006819B4" w:rsidRDefault="00A17F2C" w:rsidP="004B7CB9">
      <w:pPr>
        <w:spacing w:before="120" w:after="120" w:line="276" w:lineRule="auto"/>
        <w:rPr>
          <w:rFonts w:eastAsia="Calibri"/>
          <w:b/>
          <w:szCs w:val="24"/>
          <w:lang w:eastAsia="en-US"/>
        </w:rPr>
      </w:pPr>
      <w:r w:rsidRPr="006819B4">
        <w:rPr>
          <w:rFonts w:eastAsia="Calibri"/>
          <w:b/>
          <w:szCs w:val="24"/>
          <w:lang w:eastAsia="en-US"/>
        </w:rPr>
        <w:t xml:space="preserve">Conclusion </w:t>
      </w:r>
    </w:p>
    <w:p w14:paraId="6CDCBB9D" w14:textId="77777777" w:rsidR="003C637B" w:rsidRPr="006819B4" w:rsidRDefault="003C637B" w:rsidP="003C637B">
      <w:pPr>
        <w:widowControl w:val="0"/>
        <w:tabs>
          <w:tab w:val="left" w:pos="3119"/>
        </w:tabs>
        <w:spacing w:line="300" w:lineRule="atLeast"/>
      </w:pPr>
      <w:r w:rsidRPr="006819B4">
        <w:rPr>
          <w:szCs w:val="24"/>
        </w:rPr>
        <w:t>This instrument is compatible with human rights as it maintains the right to health and the right to social security.</w:t>
      </w:r>
    </w:p>
    <w:p w14:paraId="6B16757C" w14:textId="77777777" w:rsidR="003C637B" w:rsidRPr="006819B4" w:rsidRDefault="003C637B" w:rsidP="003C637B">
      <w:pPr>
        <w:widowControl w:val="0"/>
        <w:tabs>
          <w:tab w:val="left" w:pos="3119"/>
        </w:tabs>
        <w:spacing w:line="300" w:lineRule="atLeast"/>
      </w:pPr>
    </w:p>
    <w:p w14:paraId="57A61533" w14:textId="1E84E912" w:rsidR="003C637B" w:rsidRPr="006819B4" w:rsidRDefault="003C637B" w:rsidP="003C637B">
      <w:pPr>
        <w:widowControl w:val="0"/>
        <w:tabs>
          <w:tab w:val="left" w:pos="3119"/>
        </w:tabs>
        <w:spacing w:line="300" w:lineRule="atLeast"/>
      </w:pPr>
    </w:p>
    <w:p w14:paraId="6BEE1979" w14:textId="77777777" w:rsidR="003C637B" w:rsidRPr="006819B4" w:rsidRDefault="003C637B" w:rsidP="003C637B">
      <w:pPr>
        <w:widowControl w:val="0"/>
        <w:tabs>
          <w:tab w:val="left" w:pos="3119"/>
        </w:tabs>
        <w:spacing w:line="300" w:lineRule="atLeast"/>
      </w:pPr>
    </w:p>
    <w:p w14:paraId="198828CF" w14:textId="77777777" w:rsidR="003C637B" w:rsidRPr="006819B4" w:rsidRDefault="003C637B" w:rsidP="003C637B">
      <w:pPr>
        <w:jc w:val="center"/>
        <w:rPr>
          <w:b/>
          <w:szCs w:val="24"/>
        </w:rPr>
      </w:pPr>
      <w:r w:rsidRPr="006819B4">
        <w:rPr>
          <w:b/>
          <w:szCs w:val="24"/>
        </w:rPr>
        <w:t xml:space="preserve">The Hon Mark Butler MP </w:t>
      </w:r>
    </w:p>
    <w:p w14:paraId="17925A87" w14:textId="77777777" w:rsidR="003C637B" w:rsidRPr="006819B4" w:rsidRDefault="003C637B" w:rsidP="003C637B">
      <w:pPr>
        <w:jc w:val="center"/>
      </w:pPr>
      <w:r w:rsidRPr="006819B4">
        <w:rPr>
          <w:b/>
          <w:szCs w:val="24"/>
        </w:rPr>
        <w:t>Minister for Health and Aged Care</w:t>
      </w:r>
    </w:p>
    <w:p w14:paraId="2412D16E" w14:textId="4FFB0ADE" w:rsidR="00636C51" w:rsidRPr="006819B4" w:rsidRDefault="00636C51" w:rsidP="003C637B">
      <w:pPr>
        <w:rPr>
          <w:b/>
          <w:bCs/>
        </w:rPr>
      </w:pPr>
    </w:p>
    <w:sectPr w:rsidR="00636C51" w:rsidRPr="006819B4" w:rsidSect="00B15781">
      <w:headerReference w:type="even" r:id="rId18"/>
      <w:headerReference w:type="default" r:id="rId19"/>
      <w:headerReference w:type="first" r:id="rId20"/>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2EAE" w14:textId="77777777" w:rsidR="003C2CC9" w:rsidRDefault="003C2CC9">
      <w:r>
        <w:separator/>
      </w:r>
    </w:p>
  </w:endnote>
  <w:endnote w:type="continuationSeparator" w:id="0">
    <w:p w14:paraId="4AAA09EF" w14:textId="77777777" w:rsidR="003C2CC9" w:rsidRDefault="003C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4239" w14:textId="77777777" w:rsidR="005C20BF" w:rsidRDefault="005C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E41A" w14:textId="77777777" w:rsidR="005C20BF" w:rsidRDefault="005C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008" w14:textId="77777777" w:rsidR="005C20BF" w:rsidRDefault="005C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AE71" w14:textId="77777777" w:rsidR="003C2CC9" w:rsidRDefault="003C2CC9">
      <w:r>
        <w:separator/>
      </w:r>
    </w:p>
  </w:footnote>
  <w:footnote w:type="continuationSeparator" w:id="0">
    <w:p w14:paraId="770CB15F" w14:textId="77777777" w:rsidR="003C2CC9" w:rsidRDefault="003C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9F76" w14:textId="2BB1D5E8" w:rsidR="005C20BF" w:rsidRDefault="005C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BF9E" w14:textId="6067F41B" w:rsidR="005C20BF" w:rsidRDefault="005C20BF" w:rsidP="00BD6F5F">
    <w:pPr>
      <w:pStyle w:val="Header"/>
      <w:jc w:val="center"/>
    </w:pPr>
    <w:r>
      <w:fldChar w:fldCharType="begin"/>
    </w:r>
    <w:r>
      <w:instrText xml:space="preserve"> PAGE  \* Arabic  \* MERGEFORMAT </w:instrText>
    </w:r>
    <w:r>
      <w:fldChar w:fldCharType="separate"/>
    </w:r>
    <w:r>
      <w:rPr>
        <w:noProof/>
      </w:rPr>
      <w:t>1</w:t>
    </w:r>
    <w:r>
      <w:fldChar w:fldCharType="end"/>
    </w:r>
  </w:p>
  <w:p w14:paraId="7D4AD986" w14:textId="77777777" w:rsidR="005C20BF" w:rsidRDefault="005C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ED20" w14:textId="42CC1E43" w:rsidR="005C20BF" w:rsidRDefault="005C2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C647D"/>
    <w:multiLevelType w:val="hybridMultilevel"/>
    <w:tmpl w:val="9E4EB8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34265"/>
    <w:multiLevelType w:val="hybridMultilevel"/>
    <w:tmpl w:val="D126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85753"/>
    <w:multiLevelType w:val="hybridMultilevel"/>
    <w:tmpl w:val="363CEBF2"/>
    <w:lvl w:ilvl="0" w:tplc="E4D8E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4D45DE"/>
    <w:multiLevelType w:val="multilevel"/>
    <w:tmpl w:val="B5D06B6E"/>
    <w:lvl w:ilvl="0">
      <w:start w:val="1"/>
      <w:numFmt w:val="lowerLetter"/>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3"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2769E"/>
    <w:multiLevelType w:val="multilevel"/>
    <w:tmpl w:val="C69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4651FD"/>
    <w:multiLevelType w:val="multilevel"/>
    <w:tmpl w:val="B5D06B6E"/>
    <w:lvl w:ilvl="0">
      <w:start w:val="1"/>
      <w:numFmt w:val="lowerLetter"/>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2" w15:restartNumberingAfterBreak="0">
    <w:nsid w:val="69A66298"/>
    <w:multiLevelType w:val="multilevel"/>
    <w:tmpl w:val="3C1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4F13F2"/>
    <w:multiLevelType w:val="hybridMultilevel"/>
    <w:tmpl w:val="D43444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
  </w:num>
  <w:num w:numId="4">
    <w:abstractNumId w:val="13"/>
  </w:num>
  <w:num w:numId="5">
    <w:abstractNumId w:val="21"/>
  </w:num>
  <w:num w:numId="6">
    <w:abstractNumId w:val="10"/>
  </w:num>
  <w:num w:numId="7">
    <w:abstractNumId w:val="36"/>
  </w:num>
  <w:num w:numId="8">
    <w:abstractNumId w:val="6"/>
  </w:num>
  <w:num w:numId="9">
    <w:abstractNumId w:val="5"/>
  </w:num>
  <w:num w:numId="10">
    <w:abstractNumId w:val="38"/>
  </w:num>
  <w:num w:numId="11">
    <w:abstractNumId w:val="35"/>
  </w:num>
  <w:num w:numId="12">
    <w:abstractNumId w:val="14"/>
  </w:num>
  <w:num w:numId="13">
    <w:abstractNumId w:val="16"/>
  </w:num>
  <w:num w:numId="14">
    <w:abstractNumId w:val="31"/>
  </w:num>
  <w:num w:numId="15">
    <w:abstractNumId w:val="7"/>
  </w:num>
  <w:num w:numId="16">
    <w:abstractNumId w:val="23"/>
  </w:num>
  <w:num w:numId="17">
    <w:abstractNumId w:val="27"/>
  </w:num>
  <w:num w:numId="18">
    <w:abstractNumId w:val="24"/>
  </w:num>
  <w:num w:numId="19">
    <w:abstractNumId w:val="3"/>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8"/>
  </w:num>
  <w:num w:numId="26">
    <w:abstractNumId w:val="4"/>
  </w:num>
  <w:num w:numId="27">
    <w:abstractNumId w:val="17"/>
  </w:num>
  <w:num w:numId="28">
    <w:abstractNumId w:val="37"/>
  </w:num>
  <w:num w:numId="29">
    <w:abstractNumId w:val="18"/>
  </w:num>
  <w:num w:numId="30">
    <w:abstractNumId w:val="33"/>
  </w:num>
  <w:num w:numId="31">
    <w:abstractNumId w:val="15"/>
  </w:num>
  <w:num w:numId="32">
    <w:abstractNumId w:val="30"/>
  </w:num>
  <w:num w:numId="33">
    <w:abstractNumId w:val="26"/>
  </w:num>
  <w:num w:numId="34">
    <w:abstractNumId w:val="28"/>
  </w:num>
  <w:num w:numId="35">
    <w:abstractNumId w:val="32"/>
  </w:num>
  <w:num w:numId="36">
    <w:abstractNumId w:val="20"/>
  </w:num>
  <w:num w:numId="37">
    <w:abstractNumId w:val="12"/>
  </w:num>
  <w:num w:numId="38">
    <w:abstractNumId w:val="9"/>
  </w:num>
  <w:num w:numId="39">
    <w:abstractNumId w:val="34"/>
  </w:num>
  <w:num w:numId="4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5AC"/>
    <w:rsid w:val="00067F59"/>
    <w:rsid w:val="000710DD"/>
    <w:rsid w:val="0007187A"/>
    <w:rsid w:val="0007236F"/>
    <w:rsid w:val="000727E0"/>
    <w:rsid w:val="00073983"/>
    <w:rsid w:val="00073BC9"/>
    <w:rsid w:val="00074CE1"/>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B4A07"/>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3FA2"/>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47D01"/>
    <w:rsid w:val="001519E4"/>
    <w:rsid w:val="00154FC4"/>
    <w:rsid w:val="001551FE"/>
    <w:rsid w:val="0015521F"/>
    <w:rsid w:val="001603DB"/>
    <w:rsid w:val="001641C0"/>
    <w:rsid w:val="00164A69"/>
    <w:rsid w:val="0016646C"/>
    <w:rsid w:val="00166BD5"/>
    <w:rsid w:val="00167DA1"/>
    <w:rsid w:val="00167E9B"/>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C754B"/>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2836"/>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4749A"/>
    <w:rsid w:val="00250061"/>
    <w:rsid w:val="00250642"/>
    <w:rsid w:val="00251E4A"/>
    <w:rsid w:val="00251F50"/>
    <w:rsid w:val="002538F6"/>
    <w:rsid w:val="00253E30"/>
    <w:rsid w:val="0025493F"/>
    <w:rsid w:val="00257459"/>
    <w:rsid w:val="00257E4D"/>
    <w:rsid w:val="00262865"/>
    <w:rsid w:val="00263279"/>
    <w:rsid w:val="002643FC"/>
    <w:rsid w:val="00267A18"/>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11C2"/>
    <w:rsid w:val="002B155D"/>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42331"/>
    <w:rsid w:val="00351499"/>
    <w:rsid w:val="0035214B"/>
    <w:rsid w:val="003527D6"/>
    <w:rsid w:val="00353351"/>
    <w:rsid w:val="00353622"/>
    <w:rsid w:val="0035389C"/>
    <w:rsid w:val="00357CD8"/>
    <w:rsid w:val="00357EDD"/>
    <w:rsid w:val="0036001E"/>
    <w:rsid w:val="0036105C"/>
    <w:rsid w:val="00361ADE"/>
    <w:rsid w:val="00362B20"/>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493F"/>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2CC9"/>
    <w:rsid w:val="003C37E3"/>
    <w:rsid w:val="003C4CBD"/>
    <w:rsid w:val="003C546B"/>
    <w:rsid w:val="003C637B"/>
    <w:rsid w:val="003C7719"/>
    <w:rsid w:val="003D0FBD"/>
    <w:rsid w:val="003D2A6D"/>
    <w:rsid w:val="003D44C8"/>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32B"/>
    <w:rsid w:val="00430861"/>
    <w:rsid w:val="00432D4D"/>
    <w:rsid w:val="00433DCE"/>
    <w:rsid w:val="00437B1B"/>
    <w:rsid w:val="004405B8"/>
    <w:rsid w:val="004417A2"/>
    <w:rsid w:val="00442F9D"/>
    <w:rsid w:val="004439FB"/>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338"/>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1BC5"/>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2165"/>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191"/>
    <w:rsid w:val="005B6234"/>
    <w:rsid w:val="005B7596"/>
    <w:rsid w:val="005C20BF"/>
    <w:rsid w:val="005C4A91"/>
    <w:rsid w:val="005C5824"/>
    <w:rsid w:val="005C6118"/>
    <w:rsid w:val="005D3575"/>
    <w:rsid w:val="005D3CED"/>
    <w:rsid w:val="005D538F"/>
    <w:rsid w:val="005D63D9"/>
    <w:rsid w:val="005D68D1"/>
    <w:rsid w:val="005E1862"/>
    <w:rsid w:val="005E293A"/>
    <w:rsid w:val="005E44A6"/>
    <w:rsid w:val="005E49E7"/>
    <w:rsid w:val="005E56FE"/>
    <w:rsid w:val="005E62D6"/>
    <w:rsid w:val="005E6A82"/>
    <w:rsid w:val="005E7398"/>
    <w:rsid w:val="005F04DC"/>
    <w:rsid w:val="005F0F6C"/>
    <w:rsid w:val="005F1A7F"/>
    <w:rsid w:val="00601165"/>
    <w:rsid w:val="00605AE8"/>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07AE"/>
    <w:rsid w:val="006526F5"/>
    <w:rsid w:val="00656275"/>
    <w:rsid w:val="00657702"/>
    <w:rsid w:val="006619F5"/>
    <w:rsid w:val="006629F9"/>
    <w:rsid w:val="006639F0"/>
    <w:rsid w:val="0066562D"/>
    <w:rsid w:val="0066727B"/>
    <w:rsid w:val="00670998"/>
    <w:rsid w:val="00672050"/>
    <w:rsid w:val="00673872"/>
    <w:rsid w:val="00674A34"/>
    <w:rsid w:val="006819B4"/>
    <w:rsid w:val="00685515"/>
    <w:rsid w:val="0068642A"/>
    <w:rsid w:val="00694C76"/>
    <w:rsid w:val="00694F4A"/>
    <w:rsid w:val="00697ED2"/>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5BDE"/>
    <w:rsid w:val="006D627E"/>
    <w:rsid w:val="006D62D4"/>
    <w:rsid w:val="006E1A62"/>
    <w:rsid w:val="006E320C"/>
    <w:rsid w:val="006E3D84"/>
    <w:rsid w:val="006E527B"/>
    <w:rsid w:val="006E5C6B"/>
    <w:rsid w:val="006E6377"/>
    <w:rsid w:val="006E6640"/>
    <w:rsid w:val="006E6BBF"/>
    <w:rsid w:val="006E7529"/>
    <w:rsid w:val="006F21CE"/>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495B"/>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97C68"/>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58"/>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32FF"/>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5DB8"/>
    <w:rsid w:val="008B683E"/>
    <w:rsid w:val="008C0E9B"/>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3373"/>
    <w:rsid w:val="00904502"/>
    <w:rsid w:val="009049C0"/>
    <w:rsid w:val="00906257"/>
    <w:rsid w:val="009069D6"/>
    <w:rsid w:val="00910EF6"/>
    <w:rsid w:val="00912380"/>
    <w:rsid w:val="009124F6"/>
    <w:rsid w:val="00912BC1"/>
    <w:rsid w:val="00913B67"/>
    <w:rsid w:val="0091520D"/>
    <w:rsid w:val="00915B08"/>
    <w:rsid w:val="00921914"/>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47DB2"/>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E61D9"/>
    <w:rsid w:val="009F0715"/>
    <w:rsid w:val="009F1615"/>
    <w:rsid w:val="009F4352"/>
    <w:rsid w:val="009F45FE"/>
    <w:rsid w:val="009F4E4E"/>
    <w:rsid w:val="009F6717"/>
    <w:rsid w:val="00A01F6A"/>
    <w:rsid w:val="00A0321B"/>
    <w:rsid w:val="00A045CA"/>
    <w:rsid w:val="00A04DC3"/>
    <w:rsid w:val="00A0597B"/>
    <w:rsid w:val="00A05DAD"/>
    <w:rsid w:val="00A06FB4"/>
    <w:rsid w:val="00A127C3"/>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2B33"/>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159"/>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B90"/>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923"/>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3479"/>
    <w:rsid w:val="00CC4CED"/>
    <w:rsid w:val="00CC6EBB"/>
    <w:rsid w:val="00CD4A21"/>
    <w:rsid w:val="00CD4B55"/>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7C18"/>
    <w:rsid w:val="00D8391B"/>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0618D"/>
    <w:rsid w:val="00E13833"/>
    <w:rsid w:val="00E13BEF"/>
    <w:rsid w:val="00E17001"/>
    <w:rsid w:val="00E17406"/>
    <w:rsid w:val="00E20AE5"/>
    <w:rsid w:val="00E20F00"/>
    <w:rsid w:val="00E21297"/>
    <w:rsid w:val="00E23A38"/>
    <w:rsid w:val="00E23B6B"/>
    <w:rsid w:val="00E24721"/>
    <w:rsid w:val="00E25139"/>
    <w:rsid w:val="00E265A0"/>
    <w:rsid w:val="00E266DE"/>
    <w:rsid w:val="00E30F30"/>
    <w:rsid w:val="00E311F5"/>
    <w:rsid w:val="00E34BF8"/>
    <w:rsid w:val="00E35B1E"/>
    <w:rsid w:val="00E4250F"/>
    <w:rsid w:val="00E43ED0"/>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327D"/>
    <w:rsid w:val="00EA4349"/>
    <w:rsid w:val="00EA4EE4"/>
    <w:rsid w:val="00EA5A32"/>
    <w:rsid w:val="00EB2F51"/>
    <w:rsid w:val="00EB3BF0"/>
    <w:rsid w:val="00EB4DA6"/>
    <w:rsid w:val="00EB601D"/>
    <w:rsid w:val="00EB6CCD"/>
    <w:rsid w:val="00EC0273"/>
    <w:rsid w:val="00EC25BA"/>
    <w:rsid w:val="00EC4A9F"/>
    <w:rsid w:val="00ED0AD5"/>
    <w:rsid w:val="00ED1DE2"/>
    <w:rsid w:val="00ED1F31"/>
    <w:rsid w:val="00ED3630"/>
    <w:rsid w:val="00ED7140"/>
    <w:rsid w:val="00ED77E5"/>
    <w:rsid w:val="00EE026E"/>
    <w:rsid w:val="00EE1B31"/>
    <w:rsid w:val="00EE3C59"/>
    <w:rsid w:val="00EE5B70"/>
    <w:rsid w:val="00EE66B6"/>
    <w:rsid w:val="00EE7B48"/>
    <w:rsid w:val="00EF0AFA"/>
    <w:rsid w:val="00EF38E5"/>
    <w:rsid w:val="00EF49BE"/>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66D8D"/>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61E9"/>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ContentsSectionBreak">
    <w:name w:val="ContentsSectionBreak"/>
    <w:basedOn w:val="Normal"/>
    <w:next w:val="Normal"/>
    <w:rsid w:val="000B4A07"/>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61115642">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3894994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ustlii.edu.au/au/legis/cth/consol_act/hia1973164/s124w.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F4972E9B6D6C4D927D9F4C1A32F29B" ma:contentTypeVersion="" ma:contentTypeDescription="PDMS Document Site Content Type" ma:contentTypeScope="" ma:versionID="1426ea2c2821ae8c9fea8172a5b22e4e">
  <xsd:schema xmlns:xsd="http://www.w3.org/2001/XMLSchema" xmlns:xs="http://www.w3.org/2001/XMLSchema" xmlns:p="http://schemas.microsoft.com/office/2006/metadata/properties" xmlns:ns2="C5E6164A-E0BE-4ED7-A80F-3D83E19B4851" targetNamespace="http://schemas.microsoft.com/office/2006/metadata/properties" ma:root="true" ma:fieldsID="b263b47dde1036b308db04ddd71ea001" ns2:_="">
    <xsd:import namespace="C5E6164A-E0BE-4ED7-A80F-3D83E19B485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6164A-E0BE-4ED7-A80F-3D83E19B485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5E6164A-E0BE-4ED7-A80F-3D83E19B48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043AB-07CC-4923-90EB-AB9ED5579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6164A-E0BE-4ED7-A80F-3D83E19B4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C5E6164A-E0BE-4ED7-A80F-3D83E19B485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3</cp:revision>
  <cp:lastPrinted>2022-12-21T03:02:00Z</cp:lastPrinted>
  <dcterms:created xsi:type="dcterms:W3CDTF">2023-03-21T04:33:00Z</dcterms:created>
  <dcterms:modified xsi:type="dcterms:W3CDTF">2023-03-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D0F4972E9B6D6C4D927D9F4C1A32F29B</vt:lpwstr>
  </property>
</Properties>
</file>